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、2、3照着画就行，365天萌萌哒简笔画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、2、3照着画就行，365天萌萌哒简笔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141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1、2、3照着画就行，365天萌萌哒简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